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его образования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нкт-Петербургский государственный технологический институт</w:t>
      </w:r>
    </w:p>
    <w:p w:rsidR="003A418D" w:rsidRPr="00382A78" w:rsidRDefault="003A418D" w:rsidP="003A418D">
      <w:pPr>
        <w:pStyle w:val="Standard"/>
        <w:ind w:right="-58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(технический университет)»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a7"/>
        <w:spacing w:before="0" w:after="0"/>
        <w:rPr>
          <w:color w:val="000000"/>
        </w:rPr>
      </w:pPr>
      <w:r w:rsidRPr="00382A78">
        <w:rPr>
          <w:color w:val="000000"/>
          <w:sz w:val="28"/>
          <w:szCs w:val="28"/>
        </w:rPr>
        <w:t xml:space="preserve">УГНС                                   </w:t>
      </w:r>
      <w:r w:rsidRPr="00382A78">
        <w:rPr>
          <w:rFonts w:eastAsia="+mn-ea"/>
          <w:color w:val="000000"/>
          <w:sz w:val="28"/>
          <w:szCs w:val="28"/>
        </w:rPr>
        <w:t xml:space="preserve">09.00.00    </w:t>
      </w:r>
      <w:r w:rsidRPr="00382A78">
        <w:rPr>
          <w:rFonts w:eastAsia="+mn-ea"/>
          <w:iCs/>
          <w:color w:val="000000"/>
          <w:sz w:val="28"/>
          <w:szCs w:val="28"/>
        </w:rPr>
        <w:t>Информатика и вычислительная техника</w:t>
      </w:r>
    </w:p>
    <w:p w:rsidR="003A418D" w:rsidRPr="00382A78" w:rsidRDefault="003A418D" w:rsidP="003A418D">
      <w:pPr>
        <w:pStyle w:val="a7"/>
        <w:spacing w:before="0" w:after="0"/>
        <w:rPr>
          <w:color w:val="000000"/>
        </w:rPr>
      </w:pPr>
      <w:r w:rsidRPr="00382A78">
        <w:rPr>
          <w:color w:val="000000"/>
          <w:sz w:val="28"/>
          <w:szCs w:val="28"/>
        </w:rPr>
        <w:t xml:space="preserve">Направление подготовки   </w:t>
      </w:r>
      <w:r w:rsidRPr="00382A78">
        <w:rPr>
          <w:rFonts w:eastAsia="+mn-ea"/>
          <w:color w:val="000000"/>
          <w:sz w:val="28"/>
          <w:szCs w:val="28"/>
        </w:rPr>
        <w:t xml:space="preserve">09.03.01    </w:t>
      </w:r>
      <w:r w:rsidRPr="00382A78">
        <w:rPr>
          <w:rFonts w:eastAsia="+mn-ea"/>
          <w:iCs/>
          <w:color w:val="000000"/>
          <w:sz w:val="28"/>
          <w:szCs w:val="28"/>
        </w:rPr>
        <w:t>Информатика и вычислительная техника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ность                                    Системы автоматизированного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проектирования и управления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                                             Информационных технологий и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управления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федра                                                 Систем автоматизированного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проектирования и управления</w:t>
      </w: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ая дисциплина                            Средства визуализации данных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p w:rsidR="003A418D" w:rsidRPr="00CD1016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</w:t>
      </w:r>
      <w:r w:rsidRPr="00CD10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3                                                                                           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</w:t>
      </w:r>
      <w:r w:rsidRPr="00CD101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474</w:t>
      </w:r>
    </w:p>
    <w:p w:rsidR="003A418D" w:rsidRPr="00CD1016" w:rsidRDefault="003A418D" w:rsidP="003A418D">
      <w:pPr>
        <w:pStyle w:val="Standard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CD1016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Лабораторная</w:t>
      </w:r>
      <w:r w:rsidRPr="00CD1016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 xml:space="preserve"> </w:t>
      </w:r>
      <w:r w:rsidRPr="00382A78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>РаБОТА</w:t>
      </w:r>
      <w:r w:rsidRPr="00CD1016">
        <w:rPr>
          <w:rFonts w:ascii="Times New Roman" w:hAnsi="Times New Roman" w:cs="Times New Roman"/>
          <w:caps/>
          <w:color w:val="000000"/>
          <w:sz w:val="28"/>
          <w:szCs w:val="28"/>
          <w:lang w:val="ru-RU"/>
        </w:rPr>
        <w:t xml:space="preserve"> №3</w:t>
      </w:r>
    </w:p>
    <w:p w:rsidR="003A418D" w:rsidRPr="00CD1016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CD1016" w:rsidRDefault="003A418D" w:rsidP="003A418D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36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Software</w:t>
      </w:r>
      <w:r w:rsidRPr="00CD1016">
        <w:rPr>
          <w:rFonts w:ascii="Times New Roman" w:eastAsia="Arial" w:hAnsi="Times New Roman" w:cs="Times New Roman"/>
          <w:sz w:val="28"/>
          <w:szCs w:val="36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Requirements</w:t>
      </w:r>
      <w:r w:rsidRPr="00CD1016">
        <w:rPr>
          <w:rFonts w:ascii="Times New Roman" w:eastAsia="Arial" w:hAnsi="Times New Roman" w:cs="Times New Roman"/>
          <w:sz w:val="28"/>
          <w:szCs w:val="36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  <w:lang w:val="en-US"/>
        </w:rPr>
        <w:t>Specification</w:t>
      </w:r>
    </w:p>
    <w:p w:rsidR="003A418D" w:rsidRPr="00382A78" w:rsidRDefault="003A418D" w:rsidP="003A418D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36"/>
        </w:rPr>
      </w:pPr>
      <w:r w:rsidRPr="00CD1016">
        <w:rPr>
          <w:rFonts w:ascii="Times New Roman" w:eastAsia="Arial" w:hAnsi="Times New Roman" w:cs="Times New Roman"/>
          <w:sz w:val="28"/>
          <w:szCs w:val="36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36"/>
        </w:rPr>
        <w:t>(Спецификация требований к продукту)</w:t>
      </w: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2"/>
          <w:szCs w:val="28"/>
          <w:lang w:val="ru-RU"/>
        </w:rPr>
      </w:pP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или студенты группы 474: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                         __________________   </w:t>
      </w:r>
      <w:r w:rsidR="001642A7"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рюлин Ю.О.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__________________  </w:t>
      </w:r>
      <w:r w:rsidR="001642A7"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зьмин В.Г.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__________________  </w:t>
      </w:r>
      <w:r w:rsidR="001642A7"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пылов Д.А.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ь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                     _________________     Соболевский В.А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3A418D" w:rsidRPr="00382A78" w:rsidRDefault="003A418D" w:rsidP="003A418D">
      <w:pPr>
        <w:pStyle w:val="Standard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кт-Петербург</w:t>
      </w:r>
    </w:p>
    <w:p w:rsidR="003A418D" w:rsidRPr="00382A78" w:rsidRDefault="003A418D" w:rsidP="003A418D">
      <w:pPr>
        <w:pStyle w:val="Standard"/>
        <w:rPr>
          <w:rFonts w:ascii="Times New Roman" w:hAnsi="Times New Roman" w:cs="Times New Roman"/>
          <w:color w:val="000000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2019</w:t>
      </w:r>
      <w:r w:rsidRPr="00382A78">
        <w:rPr>
          <w:rFonts w:ascii="Times New Roman" w:hAnsi="Times New Roman" w:cs="Times New Roman"/>
          <w:lang w:val="ru-RU"/>
        </w:rPr>
        <w:br w:type="page"/>
      </w:r>
    </w:p>
    <w:p w:rsidR="00C67193" w:rsidRPr="00382A78" w:rsidRDefault="00C67193" w:rsidP="003832B7">
      <w:pPr>
        <w:pStyle w:val="4"/>
        <w:numPr>
          <w:ilvl w:val="0"/>
          <w:numId w:val="21"/>
        </w:numPr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0" w:name="_1ttr4jnesk4x" w:colFirst="0" w:colLast="0"/>
      <w:bookmarkEnd w:id="0"/>
      <w:proofErr w:type="gramStart"/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lastRenderedPageBreak/>
        <w:t>Introduction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(</w:t>
      </w:r>
      <w:proofErr w:type="gramEnd"/>
      <w:r w:rsidRPr="00382A78">
        <w:rPr>
          <w:rFonts w:ascii="Times New Roman" w:eastAsia="Arial" w:hAnsi="Times New Roman" w:cs="Times New Roman"/>
          <w:sz w:val="28"/>
          <w:szCs w:val="28"/>
        </w:rPr>
        <w:t>Введе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C67193" w:rsidRPr="00382A78" w:rsidRDefault="00296638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>Целью данного документа является общее описание продукта и описание списка требований к программному продукту.</w:t>
      </w:r>
    </w:p>
    <w:p w:rsidR="00C67193" w:rsidRPr="00382A78" w:rsidRDefault="00D51940" w:rsidP="003832B7">
      <w:pPr>
        <w:pStyle w:val="5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" w:name="_jx32zs7muwzq" w:colFirst="0" w:colLast="0"/>
      <w:bookmarkEnd w:id="1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1.1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r w:rsidR="00C67193" w:rsidRPr="00382A78">
        <w:rPr>
          <w:rFonts w:ascii="Times New Roman" w:eastAsia="Arial" w:hAnsi="Times New Roman" w:cs="Times New Roman"/>
          <w:sz w:val="28"/>
          <w:szCs w:val="28"/>
          <w:lang w:val="en-US"/>
        </w:rPr>
        <w:t>Purpose</w:t>
      </w:r>
      <w:r w:rsidR="00C67193"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Назначение)</w:t>
      </w:r>
    </w:p>
    <w:p w:rsidR="00C67193" w:rsidRPr="00382A78" w:rsidRDefault="00296638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>Назначение документа</w:t>
      </w:r>
      <w:r w:rsidR="001B0318"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- определить функционал продукта, описать пользователей, влияющие факторы и зависимости, ограничения, </w:t>
      </w:r>
      <w:r w:rsidR="001B0318" w:rsidRPr="00382A78">
        <w:rPr>
          <w:rFonts w:ascii="Times New Roman" w:hAnsi="Times New Roman" w:cs="Times New Roman"/>
          <w:sz w:val="28"/>
          <w:szCs w:val="28"/>
          <w:lang w:val="ru-RU"/>
        </w:rPr>
        <w:t>описать функциональные требования, требования к удобству использования, требования к надежности, требования к производительности, описать ограничения разработки, интерфейсы и требования к лицензированию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" w:name="_jvtrqtmegs5x" w:colFirst="0" w:colLast="0"/>
      <w:bookmarkEnd w:id="2"/>
      <w:r w:rsidRPr="00382A78">
        <w:rPr>
          <w:rFonts w:ascii="Times New Roman" w:eastAsia="Arial" w:hAnsi="Times New Roman" w:cs="Times New Roman"/>
          <w:sz w:val="28"/>
          <w:szCs w:val="28"/>
        </w:rPr>
        <w:t>1.2</w:t>
      </w:r>
      <w:r w:rsidRPr="00382A78">
        <w:rPr>
          <w:rFonts w:ascii="Times New Roman" w:eastAsia="Arial" w:hAnsi="Times New Roman" w:cs="Times New Roman"/>
          <w:sz w:val="28"/>
          <w:szCs w:val="28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Scope</w:t>
      </w:r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бласть применения)</w:t>
      </w:r>
    </w:p>
    <w:p w:rsidR="001642A7" w:rsidRPr="00382A78" w:rsidRDefault="001642A7" w:rsidP="003832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iht2md8jg6f5" w:colFirst="0" w:colLast="0"/>
      <w:bookmarkEnd w:id="3"/>
      <w:r w:rsidRPr="00382A78">
        <w:rPr>
          <w:rFonts w:ascii="Times New Roman" w:hAnsi="Times New Roman" w:cs="Times New Roman"/>
          <w:sz w:val="28"/>
          <w:szCs w:val="28"/>
        </w:rPr>
        <w:t>Данный документ показывает, как можно применить «Чат-Бота» в области образования. Так как все студенты пользуются социальными сетями, им будет удобно загружать файлы, от разработанного бота, с заданием, которое бот будет получать от преподавателя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1.3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finitions, Acronyms and Abbreviations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пределения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и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аббревиатуры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)</w:t>
      </w:r>
    </w:p>
    <w:p w:rsidR="001642A7" w:rsidRPr="00382A78" w:rsidRDefault="001642A7" w:rsidP="003832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7mrqbg6yzme" w:colFirst="0" w:colLast="0"/>
      <w:bookmarkEnd w:id="4"/>
      <w:r w:rsidRPr="00382A78">
        <w:rPr>
          <w:rFonts w:ascii="Times New Roman" w:hAnsi="Times New Roman" w:cs="Times New Roman"/>
          <w:sz w:val="28"/>
          <w:szCs w:val="28"/>
        </w:rPr>
        <w:t>«Чат-Бот» - чат с программой.</w:t>
      </w:r>
    </w:p>
    <w:p w:rsidR="001642A7" w:rsidRPr="00382A78" w:rsidRDefault="001642A7" w:rsidP="003832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</w:rPr>
        <w:t>«ВКонтакте» - социальная сеть.</w:t>
      </w:r>
    </w:p>
    <w:p w:rsidR="001642A7" w:rsidRPr="00382A78" w:rsidRDefault="001642A7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</w:rPr>
        <w:t>«</w:t>
      </w:r>
      <w:r w:rsidRPr="00382A7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82A78">
        <w:rPr>
          <w:rFonts w:ascii="Times New Roman" w:hAnsi="Times New Roman" w:cs="Times New Roman"/>
          <w:sz w:val="28"/>
          <w:szCs w:val="28"/>
        </w:rPr>
        <w:t>» - Платформа разработки.</w:t>
      </w:r>
    </w:p>
    <w:p w:rsidR="001642A7" w:rsidRPr="00382A78" w:rsidRDefault="001642A7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</w:rPr>
        <w:t>«</w:t>
      </w:r>
      <w:r w:rsidRPr="00382A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2A78">
        <w:rPr>
          <w:rFonts w:ascii="Times New Roman" w:hAnsi="Times New Roman" w:cs="Times New Roman"/>
          <w:sz w:val="28"/>
          <w:szCs w:val="28"/>
        </w:rPr>
        <w:t>» - язык бэк</w:t>
      </w:r>
      <w:r w:rsidR="005C00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2A78">
        <w:rPr>
          <w:rFonts w:ascii="Times New Roman" w:hAnsi="Times New Roman" w:cs="Times New Roman"/>
          <w:sz w:val="28"/>
          <w:szCs w:val="28"/>
        </w:rPr>
        <w:t>нд разработки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1.4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Reference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Ссылк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FD6C63" w:rsidRPr="00382A78" w:rsidRDefault="00545FBF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7DF1" w:rsidRPr="00382A78">
        <w:rPr>
          <w:rFonts w:ascii="Times New Roman" w:hAnsi="Times New Roman" w:cs="Times New Roman"/>
          <w:sz w:val="28"/>
          <w:lang w:val="ru-RU"/>
        </w:rPr>
        <w:t>Отсутствуют.</w:t>
      </w:r>
      <w:bookmarkStart w:id="5" w:name="_GoBack"/>
      <w:bookmarkEnd w:id="5"/>
    </w:p>
    <w:p w:rsidR="00C67193" w:rsidRPr="00382A78" w:rsidRDefault="00C67193" w:rsidP="003832B7">
      <w:pPr>
        <w:pStyle w:val="1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6" w:name="_x7j8ws7mxf8h" w:colFirst="0" w:colLast="0"/>
      <w:bookmarkEnd w:id="6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Overall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scription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бще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описа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957040" w:rsidRPr="00382A78" w:rsidRDefault="00957040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zgwg1obcild4" w:colFirst="0" w:colLast="0"/>
      <w:bookmarkEnd w:id="7"/>
      <w:r w:rsidRPr="00382A78">
        <w:rPr>
          <w:rFonts w:ascii="Times New Roman" w:hAnsi="Times New Roman" w:cs="Times New Roman"/>
          <w:sz w:val="28"/>
          <w:szCs w:val="28"/>
        </w:rPr>
        <w:t xml:space="preserve">«Чат-Бот Староста 2.0» - это программный продукт, использующийся в социальной сети «ВКонтакте», представляющей собой сообщество, в котором будут выдаваться данные по поводу самого продукта, а также актуальная информация для студентов, которую будет загружать в систему «Бота» преподаватели. Все загружаемые и отсылаемые файлы будут храниться на сервере. Также можно начать </w:t>
      </w:r>
      <w:r w:rsidRPr="00382A78">
        <w:rPr>
          <w:rFonts w:ascii="Times New Roman" w:hAnsi="Times New Roman" w:cs="Times New Roman"/>
          <w:sz w:val="28"/>
          <w:szCs w:val="28"/>
        </w:rPr>
        <w:lastRenderedPageBreak/>
        <w:t>беседу с «Ботом», который является основной составляющей этого проекта.</w:t>
      </w:r>
    </w:p>
    <w:p w:rsidR="00C67193" w:rsidRPr="00382A78" w:rsidRDefault="00C67193" w:rsidP="003832B7">
      <w:pPr>
        <w:pStyle w:val="5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1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Product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function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Функционал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продукта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594B3B" w:rsidRPr="00382A78" w:rsidRDefault="00594B3B" w:rsidP="003832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принимает на вход данные пользователя при регистрации (</w:t>
      </w:r>
      <w:r w:rsidR="00957040"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сть – преподаватель или студент, название и номер курса, 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электронной почты) и хранит их, выдавая сводки по запросу;</w:t>
      </w:r>
    </w:p>
    <w:p w:rsidR="00594B3B" w:rsidRPr="00382A78" w:rsidRDefault="00594B3B" w:rsidP="003832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принимает на вход данные пользователя (</w:t>
      </w:r>
      <w:r w:rsidR="00957040"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загружаемые файлы преподавателями и скачиваемые фалы студентами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957040"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храняет загружаемые данные преподавателя, а также предоставляет доступ студентам к этим файлам</w:t>
      </w:r>
      <w:r w:rsidR="00124A30"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нтактам преподавателей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8" w:name="_f0kplkaupstd" w:colFirst="0" w:colLast="0"/>
      <w:bookmarkEnd w:id="8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2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User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characteristic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Описан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пользователей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594B3B" w:rsidRPr="00382A78" w:rsidRDefault="00594B3B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е приложение заинтересует </w:t>
      </w:r>
      <w:r w:rsidR="00124A30"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бные учреждения, </w:t>
      </w: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мощи </w:t>
      </w:r>
      <w:r w:rsidR="00124A30"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удентам в успеваемости во время учебного процесса, а также преподавателям в организации учебного плана.</w:t>
      </w:r>
      <w:r w:rsidR="00FD6C63"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9" w:name="_yg935x2vjjll" w:colFirst="0" w:colLast="0"/>
      <w:bookmarkEnd w:id="9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2.3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ssumption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and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dependencies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(</w:t>
      </w:r>
      <w:r w:rsidRPr="00382A78">
        <w:rPr>
          <w:rFonts w:ascii="Times New Roman" w:eastAsia="Arial" w:hAnsi="Times New Roman" w:cs="Times New Roman"/>
          <w:sz w:val="28"/>
          <w:szCs w:val="28"/>
        </w:rPr>
        <w:t>Влияющие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факторы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sz w:val="28"/>
          <w:szCs w:val="28"/>
        </w:rPr>
        <w:t>зависимости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)</w:t>
      </w:r>
    </w:p>
    <w:p w:rsidR="00070540" w:rsidRPr="00382A78" w:rsidRDefault="00070540" w:rsidP="003832B7">
      <w:pPr>
        <w:pStyle w:val="a7"/>
        <w:numPr>
          <w:ilvl w:val="0"/>
          <w:numId w:val="22"/>
        </w:numPr>
        <w:suppressAutoHyphens w:val="0"/>
        <w:spacing w:before="0" w:after="0"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382A78">
        <w:rPr>
          <w:color w:val="000000"/>
          <w:kern w:val="0"/>
          <w:sz w:val="28"/>
          <w:szCs w:val="28"/>
          <w:lang w:eastAsia="ru-RU"/>
        </w:rPr>
        <w:t xml:space="preserve">Процессор </w:t>
      </w:r>
      <w:r w:rsidRPr="00382A78">
        <w:rPr>
          <w:color w:val="000000"/>
          <w:kern w:val="0"/>
          <w:sz w:val="28"/>
          <w:szCs w:val="28"/>
          <w:lang w:val="en-US" w:eastAsia="ru-RU"/>
        </w:rPr>
        <w:t>Intel</w:t>
      </w:r>
      <w:r w:rsidRPr="00382A78">
        <w:rPr>
          <w:color w:val="000000"/>
          <w:kern w:val="0"/>
          <w:sz w:val="28"/>
          <w:szCs w:val="28"/>
          <w:lang w:eastAsia="ru-RU"/>
        </w:rPr>
        <w:t>(</w:t>
      </w:r>
      <w:r w:rsidRPr="00382A78">
        <w:rPr>
          <w:color w:val="000000"/>
          <w:kern w:val="0"/>
          <w:sz w:val="28"/>
          <w:szCs w:val="28"/>
          <w:lang w:val="en-US" w:eastAsia="ru-RU"/>
        </w:rPr>
        <w:t>R</w:t>
      </w:r>
      <w:r w:rsidRPr="00382A78">
        <w:rPr>
          <w:color w:val="000000"/>
          <w:kern w:val="0"/>
          <w:sz w:val="28"/>
          <w:szCs w:val="28"/>
          <w:lang w:eastAsia="ru-RU"/>
        </w:rPr>
        <w:t xml:space="preserve">) </w:t>
      </w:r>
      <w:r w:rsidRPr="00382A78">
        <w:rPr>
          <w:color w:val="000000"/>
          <w:kern w:val="0"/>
          <w:sz w:val="28"/>
          <w:szCs w:val="28"/>
          <w:lang w:val="en-US" w:eastAsia="ru-RU"/>
        </w:rPr>
        <w:t>Xeon</w:t>
      </w:r>
      <w:r w:rsidRPr="00382A78">
        <w:rPr>
          <w:color w:val="000000"/>
          <w:kern w:val="0"/>
          <w:sz w:val="28"/>
          <w:szCs w:val="28"/>
          <w:lang w:eastAsia="ru-RU"/>
        </w:rPr>
        <w:t xml:space="preserve">® </w:t>
      </w:r>
      <w:r w:rsidRPr="00382A78">
        <w:rPr>
          <w:color w:val="000000"/>
          <w:kern w:val="0"/>
          <w:sz w:val="28"/>
          <w:szCs w:val="28"/>
          <w:lang w:val="en-US" w:eastAsia="ru-RU"/>
        </w:rPr>
        <w:t>CPU</w:t>
      </w:r>
      <w:r w:rsidRPr="00382A78">
        <w:rPr>
          <w:color w:val="000000"/>
          <w:kern w:val="0"/>
          <w:sz w:val="28"/>
          <w:szCs w:val="28"/>
          <w:lang w:eastAsia="ru-RU"/>
        </w:rPr>
        <w:t xml:space="preserve"> </w:t>
      </w:r>
      <w:r w:rsidRPr="00382A78">
        <w:rPr>
          <w:color w:val="000000"/>
          <w:kern w:val="0"/>
          <w:sz w:val="28"/>
          <w:szCs w:val="28"/>
          <w:lang w:val="en-US" w:eastAsia="ru-RU"/>
        </w:rPr>
        <w:t>E</w:t>
      </w:r>
      <w:r w:rsidRPr="00382A78">
        <w:rPr>
          <w:color w:val="000000"/>
          <w:kern w:val="0"/>
          <w:sz w:val="28"/>
          <w:szCs w:val="28"/>
          <w:lang w:eastAsia="ru-RU"/>
        </w:rPr>
        <w:t xml:space="preserve">5-2690 2.90 </w:t>
      </w:r>
      <w:r w:rsidRPr="00382A78">
        <w:rPr>
          <w:color w:val="000000"/>
          <w:kern w:val="0"/>
          <w:sz w:val="28"/>
          <w:szCs w:val="28"/>
          <w:lang w:val="en-US" w:eastAsia="ru-RU"/>
        </w:rPr>
        <w:t>GHz</w:t>
      </w:r>
      <w:r w:rsidRPr="00382A78">
        <w:rPr>
          <w:color w:val="000000"/>
          <w:kern w:val="0"/>
          <w:sz w:val="28"/>
          <w:szCs w:val="28"/>
          <w:lang w:eastAsia="ru-RU"/>
        </w:rPr>
        <w:t xml:space="preserve"> (4 ядра)</w:t>
      </w:r>
      <w:r w:rsidRPr="00382A78">
        <w:rPr>
          <w:kern w:val="0"/>
          <w:sz w:val="28"/>
          <w:szCs w:val="28"/>
          <w:lang w:eastAsia="ru-RU"/>
        </w:rPr>
        <w:t xml:space="preserve"> </w:t>
      </w:r>
      <w:r w:rsidRPr="00382A78">
        <w:rPr>
          <w:color w:val="000000"/>
          <w:kern w:val="0"/>
          <w:sz w:val="28"/>
          <w:szCs w:val="28"/>
          <w:lang w:eastAsia="ru-RU"/>
        </w:rPr>
        <w:t>и лучше;</w:t>
      </w:r>
    </w:p>
    <w:p w:rsidR="00070540" w:rsidRPr="00382A78" w:rsidRDefault="00DE13D3" w:rsidP="00382A78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</w:rPr>
        <w:t>Материнская</w:t>
      </w:r>
      <w:r w:rsidR="00382A78" w:rsidRPr="00382A78">
        <w:rPr>
          <w:rFonts w:ascii="Times New Roman" w:hAnsi="Times New Roman" w:cs="Times New Roman"/>
          <w:sz w:val="28"/>
          <w:szCs w:val="28"/>
        </w:rPr>
        <w:t xml:space="preserve"> плата </w:t>
      </w:r>
      <w:hyperlink r:id="rId9" w:tooltip="Серверная материнская плата ASUS P10S-X" w:history="1">
        <w:r w:rsidR="00382A78" w:rsidRPr="00382A78">
          <w:rPr>
            <w:rStyle w:val="ad"/>
            <w:rFonts w:ascii="Times New Roman" w:hAnsi="Times New Roman" w:cs="Times New Roman"/>
            <w:color w:val="000000" w:themeColor="text1"/>
            <w:sz w:val="28"/>
            <w:szCs w:val="27"/>
            <w:u w:val="none"/>
            <w:shd w:val="clear" w:color="auto" w:fill="FFFFFF"/>
          </w:rPr>
          <w:t>ASUS P10S-X</w:t>
        </w:r>
      </w:hyperlink>
      <w:r w:rsidR="00382A78" w:rsidRPr="00382A78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 – 12160 руб.</w:t>
      </w:r>
      <w:r w:rsidR="00382A78"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70540"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ядность операционной системы 32-х или 64-х разрядная;</w:t>
      </w:r>
    </w:p>
    <w:p w:rsidR="00070540" w:rsidRPr="00382A78" w:rsidRDefault="00070540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тивная память 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2133 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Hz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C</w:t>
      </w:r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g</w:t>
      </w:r>
      <w:proofErr w:type="spellEnd"/>
      <w:r w:rsidR="00382A78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Гб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82A78" w:rsidRPr="00382A78" w:rsidRDefault="00382A78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 xml:space="preserve">Жёсткий диск </w:t>
      </w:r>
      <w:hyperlink r:id="rId10" w:tooltip="Жесткий диск TOSHIBA P300&amp;nbsp;HDWD110UZSVA" w:history="1">
        <w:r w:rsidRPr="00382A7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OSHIBA P300 HDWD110UZSVA</w:t>
        </w:r>
      </w:hyperlink>
      <w:r w:rsidR="00846048" w:rsidRPr="00846048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ru-RU"/>
        </w:rPr>
        <w:t>;`</w:t>
      </w:r>
    </w:p>
    <w:p w:rsidR="00070540" w:rsidRPr="00382A78" w:rsidRDefault="00070540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личие операционной системы 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12 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ndard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лучше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70540" w:rsidRPr="00382A78" w:rsidRDefault="00070540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proofErr w:type="spellStart"/>
      <w:r w:rsidR="00DF12DE" w:rsidRPr="00382A78">
        <w:rPr>
          <w:rFonts w:ascii="Times New Roman" w:hAnsi="Times New Roman" w:cs="Times New Roman"/>
          <w:color w:val="000000"/>
          <w:sz w:val="28"/>
          <w:szCs w:val="28"/>
        </w:rPr>
        <w:t>аличие</w:t>
      </w:r>
      <w:proofErr w:type="spellEnd"/>
      <w:r w:rsidR="00DF12DE" w:rsidRPr="00382A78">
        <w:rPr>
          <w:rFonts w:ascii="Times New Roman" w:hAnsi="Times New Roman" w:cs="Times New Roman"/>
          <w:color w:val="000000"/>
          <w:sz w:val="28"/>
          <w:szCs w:val="28"/>
        </w:rPr>
        <w:t xml:space="preserve"> СУБД </w:t>
      </w:r>
      <w:r w:rsidR="00DF12DE" w:rsidRPr="00382A78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="00DF12DE" w:rsidRPr="00382A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12DE" w:rsidRPr="00382A78" w:rsidRDefault="00DF12DE" w:rsidP="003832B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личие фреймворка </w:t>
      </w:r>
      <w:r w:rsidR="002512A5"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10" w:name="_tl4ctaszzrvi" w:colFirst="0" w:colLast="0"/>
      <w:bookmarkEnd w:id="10"/>
      <w:r w:rsidRPr="00382A78">
        <w:rPr>
          <w:rFonts w:ascii="Times New Roman" w:eastAsia="Arial" w:hAnsi="Times New Roman" w:cs="Times New Roman"/>
          <w:sz w:val="28"/>
          <w:szCs w:val="28"/>
        </w:rPr>
        <w:t>2.4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Сonstrai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граничения)</w:t>
      </w:r>
    </w:p>
    <w:p w:rsidR="00F6394B" w:rsidRPr="00382A78" w:rsidRDefault="00FE4F8B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</w:rPr>
        <w:tab/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иметь доступ к интернету, быть зарегистрированным в </w:t>
      </w:r>
      <w:r w:rsidR="00DE13D3" w:rsidRPr="00382A7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 «ВКонтакте» и быть участником сообщества.</w:t>
      </w:r>
      <w:r w:rsidR="00F622D1" w:rsidRPr="00382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94B" w:rsidRPr="00382A7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F6394B" w:rsidRPr="00382A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вления базой данных необходима СУБД </w:t>
      </w:r>
      <w:r w:rsidR="00F6394B" w:rsidRPr="00382A78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="00F6394B" w:rsidRPr="00382A78">
        <w:rPr>
          <w:rFonts w:ascii="Times New Roman" w:hAnsi="Times New Roman" w:cs="Times New Roman"/>
          <w:color w:val="000000"/>
          <w:sz w:val="28"/>
          <w:szCs w:val="28"/>
        </w:rPr>
        <w:t xml:space="preserve"> или подобная, так как для создания</w:t>
      </w:r>
      <w:r w:rsidR="00BB1D50" w:rsidRPr="00382A78">
        <w:rPr>
          <w:rFonts w:ascii="Times New Roman" w:hAnsi="Times New Roman" w:cs="Times New Roman"/>
          <w:color w:val="000000"/>
          <w:sz w:val="28"/>
          <w:szCs w:val="28"/>
        </w:rPr>
        <w:t xml:space="preserve"> базы данных использовался язык </w:t>
      </w:r>
      <w:r w:rsidR="00F6394B" w:rsidRPr="00382A78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763E16" w:rsidRPr="00382A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7193" w:rsidRPr="00382A78" w:rsidRDefault="00C67193" w:rsidP="003832B7">
      <w:pPr>
        <w:pStyle w:val="1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1" w:name="_3elx9qgkwfe4" w:colFirst="0" w:colLast="0"/>
      <w:bookmarkEnd w:id="11"/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3.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Specific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quireme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Спецификация требований)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1</w:t>
      </w:r>
      <w:r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Functionality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Функциональные требования)</w:t>
      </w:r>
    </w:p>
    <w:p w:rsidR="00867FDA" w:rsidRPr="00382A78" w:rsidRDefault="00B0462B" w:rsidP="003832B7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е </w:t>
      </w:r>
      <w:r w:rsidR="00763E16"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ружаемых преподавателями </w:t>
      </w: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</w:p>
    <w:p w:rsidR="00B0462B" w:rsidRPr="00382A78" w:rsidRDefault="00B0462B" w:rsidP="003832B7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изация данных</w:t>
      </w:r>
    </w:p>
    <w:p w:rsidR="00763E16" w:rsidRPr="00382A78" w:rsidRDefault="00763E16" w:rsidP="003832B7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предметах, зачётах и экзаменах.</w:t>
      </w:r>
    </w:p>
    <w:p w:rsidR="00C67193" w:rsidRPr="00382A78" w:rsidRDefault="00C67193" w:rsidP="003832B7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/>
          <w:sz w:val="28"/>
          <w:szCs w:val="28"/>
        </w:rPr>
        <w:t>3.2</w:t>
      </w:r>
      <w:r w:rsidRPr="00382A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b/>
          <w:sz w:val="28"/>
          <w:szCs w:val="28"/>
        </w:rPr>
        <w:t>Usability</w:t>
      </w:r>
      <w:proofErr w:type="spellEnd"/>
      <w:r w:rsidRPr="00382A78">
        <w:rPr>
          <w:rFonts w:ascii="Times New Roman" w:eastAsia="Arial" w:hAnsi="Times New Roman" w:cs="Times New Roman"/>
          <w:b/>
          <w:sz w:val="28"/>
          <w:szCs w:val="28"/>
        </w:rPr>
        <w:t xml:space="preserve"> (Требования к удобству использования)</w:t>
      </w:r>
      <w:bookmarkStart w:id="12" w:name="_3xzll272ex3r" w:colFirst="0" w:colLast="0"/>
      <w:bookmarkEnd w:id="12"/>
    </w:p>
    <w:p w:rsidR="004D3F84" w:rsidRPr="00382A78" w:rsidRDefault="004D3F84" w:rsidP="003832B7">
      <w:pPr>
        <w:pStyle w:val="2"/>
        <w:keepNext w:val="0"/>
        <w:keepLines w:val="0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 w:val="0"/>
          <w:sz w:val="28"/>
          <w:szCs w:val="28"/>
        </w:rPr>
        <w:t>Простой, понятный пользователю интерфейс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 xml:space="preserve"> (</w:t>
      </w:r>
      <w:proofErr w:type="spellStart"/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Userfriendly</w:t>
      </w:r>
      <w:proofErr w:type="spellEnd"/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 xml:space="preserve"> 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en-US"/>
        </w:rPr>
        <w:t>interface</w:t>
      </w:r>
      <w:r w:rsidR="00B0462B" w:rsidRPr="00382A78">
        <w:rPr>
          <w:rFonts w:ascii="Times New Roman" w:eastAsia="Arial" w:hAnsi="Times New Roman" w:cs="Times New Roman"/>
          <w:b w:val="0"/>
          <w:sz w:val="28"/>
          <w:szCs w:val="28"/>
          <w:lang w:val="ru-RU"/>
        </w:rPr>
        <w:t>)</w:t>
      </w:r>
      <w:r w:rsidRPr="00382A78">
        <w:rPr>
          <w:rFonts w:ascii="Times New Roman" w:eastAsia="Arial" w:hAnsi="Times New Roman" w:cs="Times New Roman"/>
          <w:b w:val="0"/>
          <w:sz w:val="28"/>
          <w:szCs w:val="28"/>
        </w:rPr>
        <w:t>:</w:t>
      </w:r>
    </w:p>
    <w:p w:rsidR="004D3F84" w:rsidRPr="00382A78" w:rsidRDefault="004D3F84" w:rsidP="003832B7">
      <w:pPr>
        <w:pStyle w:val="2"/>
        <w:keepNext w:val="0"/>
        <w:keepLines w:val="0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оиск с </w:t>
      </w:r>
      <w:proofErr w:type="spellStart"/>
      <w:r w:rsidRPr="00382A78">
        <w:rPr>
          <w:rFonts w:ascii="Times New Roman" w:hAnsi="Times New Roman" w:cs="Times New Roman"/>
          <w:b w:val="0"/>
          <w:sz w:val="28"/>
          <w:szCs w:val="28"/>
          <w:lang w:val="ru-RU"/>
        </w:rPr>
        <w:t>автодополнением</w:t>
      </w:r>
      <w:proofErr w:type="spellEnd"/>
    </w:p>
    <w:p w:rsidR="00FA3983" w:rsidRPr="00382A78" w:rsidRDefault="008B7DF1" w:rsidP="003832B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A7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A3983" w:rsidRPr="00382A78">
        <w:rPr>
          <w:rFonts w:ascii="Times New Roman" w:hAnsi="Times New Roman" w:cs="Times New Roman"/>
          <w:sz w:val="28"/>
          <w:szCs w:val="28"/>
          <w:lang w:val="en-US"/>
        </w:rPr>
        <w:t>utton</w:t>
      </w:r>
    </w:p>
    <w:p w:rsidR="00C67193" w:rsidRPr="00382A78" w:rsidRDefault="00C67193" w:rsidP="003832B7">
      <w:pPr>
        <w:pStyle w:val="2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liability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надежности)</w:t>
      </w:r>
    </w:p>
    <w:p w:rsidR="00FA3983" w:rsidRPr="00382A78" w:rsidRDefault="00867FDA" w:rsidP="003832B7">
      <w:pPr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3" w:name="_jhxge3ge811" w:colFirst="0" w:colLast="0"/>
      <w:bookmarkStart w:id="14" w:name="_dbtzfv7k9r8n" w:colFirst="0" w:colLast="0"/>
      <w:bookmarkEnd w:id="13"/>
      <w:bookmarkEnd w:id="14"/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ть контроль вводимой информации;</w:t>
      </w:r>
    </w:p>
    <w:p w:rsidR="00FA3983" w:rsidRPr="00382A78" w:rsidRDefault="00867FDA" w:rsidP="003832B7">
      <w:pPr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усмотреть блокировку некорректных действий пользователя при работе с системой;</w:t>
      </w:r>
    </w:p>
    <w:p w:rsidR="00867FDA" w:rsidRPr="00382A78" w:rsidRDefault="00867FDA" w:rsidP="003832B7">
      <w:pPr>
        <w:keepNext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ранение персональных данных пользователей в базе данных.</w:t>
      </w:r>
    </w:p>
    <w:p w:rsidR="00763E16" w:rsidRPr="00382A78" w:rsidRDefault="00763E16" w:rsidP="003832B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Times New Roman" w:hAnsi="Times New Roman" w:cs="Times New Roman"/>
          <w:sz w:val="28"/>
          <w:szCs w:val="28"/>
          <w:lang w:val="ru-RU"/>
        </w:rPr>
        <w:t>Бесперебойная работа «ВКонтакте»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4</w:t>
      </w:r>
      <w:r w:rsidR="00FA3983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Performance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производительности)</w:t>
      </w:r>
    </w:p>
    <w:p w:rsidR="004D3F84" w:rsidRPr="00382A78" w:rsidRDefault="00F154C0" w:rsidP="003832B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</w:rPr>
        <w:t>Количество пользователей не ограничено</w:t>
      </w:r>
      <w:r w:rsidR="004353BD"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5" w:name="_xs7iac3lpnuc" w:colFirst="0" w:colLast="0"/>
      <w:bookmarkEnd w:id="15"/>
      <w:r w:rsidRPr="00382A78">
        <w:rPr>
          <w:rFonts w:ascii="Times New Roman" w:eastAsia="Arial" w:hAnsi="Times New Roman" w:cs="Times New Roman"/>
          <w:sz w:val="28"/>
          <w:szCs w:val="28"/>
        </w:rPr>
        <w:t>3.</w:t>
      </w:r>
      <w:r w:rsidR="002B7E6A" w:rsidRPr="00382A78">
        <w:rPr>
          <w:rFonts w:ascii="Times New Roman" w:eastAsia="Arial" w:hAnsi="Times New Roman" w:cs="Times New Roman"/>
          <w:sz w:val="28"/>
          <w:szCs w:val="28"/>
          <w:lang w:val="ru-RU"/>
        </w:rPr>
        <w:t>5</w:t>
      </w:r>
      <w:r w:rsidR="002B7E6A" w:rsidRPr="00382A78">
        <w:rPr>
          <w:rFonts w:ascii="Times New Roman" w:eastAsia="Arial" w:hAnsi="Times New Roman" w:cs="Times New Roman"/>
          <w:sz w:val="28"/>
          <w:szCs w:val="28"/>
          <w:lang w:val="ru-RU"/>
        </w:rPr>
        <w:tab/>
      </w:r>
      <w:r w:rsidRPr="00382A78">
        <w:rPr>
          <w:rFonts w:ascii="Times New Roman" w:eastAsia="Arial" w:hAnsi="Times New Roman" w:cs="Times New Roman"/>
          <w:sz w:val="28"/>
          <w:szCs w:val="28"/>
        </w:rPr>
        <w:t xml:space="preserve">Design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Constrai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Ограничения разработки)</w:t>
      </w:r>
    </w:p>
    <w:p w:rsidR="00ED146C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16" w:name="_59s098et2lfs" w:colFirst="0" w:colLast="0"/>
      <w:bookmarkEnd w:id="16"/>
      <w:r w:rsidRPr="00382A78">
        <w:rPr>
          <w:rFonts w:ascii="Times New Roman" w:eastAsia="Arial" w:hAnsi="Times New Roman" w:cs="Times New Roman"/>
        </w:rPr>
        <w:t>3.5.1 Язык программирования</w:t>
      </w:r>
      <w:bookmarkStart w:id="17" w:name="_icojfmql0tmt" w:colFirst="0" w:colLast="0"/>
      <w:bookmarkStart w:id="18" w:name="_aivo7erfcxsw" w:colFirst="0" w:colLast="0"/>
      <w:bookmarkEnd w:id="17"/>
      <w:bookmarkEnd w:id="18"/>
    </w:p>
    <w:p w:rsidR="003A418D" w:rsidRPr="00382A78" w:rsidRDefault="003A418D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82A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2A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146C" w:rsidRPr="00382A78" w:rsidRDefault="00ED146C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/>
          <w:sz w:val="28"/>
          <w:szCs w:val="28"/>
        </w:rPr>
        <w:t>3.5.2</w:t>
      </w:r>
      <w:r w:rsidRPr="00382A7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="00C67193" w:rsidRPr="00382A78">
        <w:rPr>
          <w:rFonts w:ascii="Times New Roman" w:eastAsia="Arial" w:hAnsi="Times New Roman" w:cs="Times New Roman"/>
          <w:b/>
          <w:sz w:val="28"/>
          <w:szCs w:val="28"/>
        </w:rPr>
        <w:t>Операционная система</w:t>
      </w:r>
    </w:p>
    <w:p w:rsidR="003A418D" w:rsidRPr="00382A78" w:rsidRDefault="003A418D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E82993" w:rsidRPr="00690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82993" w:rsidRPr="00E829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</w:t>
      </w:r>
      <w:r w:rsidR="008460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46048" w:rsidRPr="00690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0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382A78">
        <w:rPr>
          <w:rFonts w:ascii="Times New Roman" w:hAnsi="Times New Roman" w:cs="Times New Roman"/>
          <w:sz w:val="28"/>
          <w:szCs w:val="28"/>
        </w:rPr>
        <w:t>.</w:t>
      </w:r>
    </w:p>
    <w:p w:rsidR="00C67193" w:rsidRPr="00382A78" w:rsidRDefault="003A418D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r w:rsidRPr="00382A78">
        <w:rPr>
          <w:rFonts w:ascii="Times New Roman" w:hAnsi="Times New Roman" w:cs="Times New Roman"/>
          <w:lang w:val="ru-RU"/>
        </w:rPr>
        <w:t xml:space="preserve">                           </w:t>
      </w:r>
      <w:r w:rsidR="00ED146C" w:rsidRPr="00382A78">
        <w:rPr>
          <w:rFonts w:ascii="Times New Roman" w:eastAsia="Arial" w:hAnsi="Times New Roman" w:cs="Times New Roman"/>
        </w:rPr>
        <w:t xml:space="preserve">3.5.3 </w:t>
      </w:r>
      <w:r w:rsidR="00C67193" w:rsidRPr="00382A78">
        <w:rPr>
          <w:rFonts w:ascii="Times New Roman" w:eastAsia="Arial" w:hAnsi="Times New Roman" w:cs="Times New Roman"/>
        </w:rPr>
        <w:t>Среда разработки системы</w:t>
      </w:r>
    </w:p>
    <w:p w:rsidR="003A418D" w:rsidRPr="00382A78" w:rsidRDefault="00F154C0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IDE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r w:rsidRPr="00382A78">
        <w:rPr>
          <w:rFonts w:ascii="Times New Roman" w:eastAsia="Arial" w:hAnsi="Times New Roman" w:cs="Times New Roman"/>
          <w:sz w:val="28"/>
          <w:szCs w:val="28"/>
          <w:lang w:val="en-US"/>
        </w:rPr>
        <w:t>PyCharm</w:t>
      </w:r>
      <w:r w:rsidRPr="00382A78">
        <w:rPr>
          <w:rFonts w:ascii="Times New Roman" w:eastAsia="Arial" w:hAnsi="Times New Roman" w:cs="Times New Roman"/>
          <w:sz w:val="28"/>
          <w:szCs w:val="28"/>
          <w:lang w:val="ru-RU"/>
        </w:rPr>
        <w:t>.</w:t>
      </w:r>
    </w:p>
    <w:p w:rsidR="00C67193" w:rsidRPr="00382A78" w:rsidRDefault="00C67193" w:rsidP="003832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382A78">
        <w:rPr>
          <w:rFonts w:ascii="Times New Roman" w:eastAsia="Arial" w:hAnsi="Times New Roman" w:cs="Times New Roman"/>
          <w:b/>
          <w:sz w:val="28"/>
          <w:szCs w:val="28"/>
        </w:rPr>
        <w:t>3.5.4</w:t>
      </w:r>
      <w:r w:rsidR="00ED146C" w:rsidRPr="00382A78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Pr="00382A78">
        <w:rPr>
          <w:rFonts w:ascii="Times New Roman" w:eastAsia="Arial" w:hAnsi="Times New Roman" w:cs="Times New Roman"/>
          <w:b/>
          <w:sz w:val="28"/>
          <w:szCs w:val="28"/>
        </w:rPr>
        <w:t>База данных</w:t>
      </w:r>
      <w:bookmarkStart w:id="19" w:name="_p4b4q3zdrccx" w:colFirst="0" w:colLast="0"/>
      <w:bookmarkStart w:id="20" w:name="_7xiopqigftem" w:colFirst="0" w:colLast="0"/>
      <w:bookmarkEnd w:id="19"/>
      <w:bookmarkEnd w:id="20"/>
    </w:p>
    <w:p w:rsidR="003A418D" w:rsidRPr="00382A78" w:rsidRDefault="00B0462B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18D" w:rsidRPr="00382A7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A418D" w:rsidRPr="00382A78">
        <w:rPr>
          <w:rFonts w:ascii="Times New Roman" w:hAnsi="Times New Roman" w:cs="Times New Roman"/>
          <w:sz w:val="28"/>
          <w:szCs w:val="28"/>
        </w:rPr>
        <w:t>.</w:t>
      </w:r>
    </w:p>
    <w:p w:rsidR="00C67193" w:rsidRPr="00382A78" w:rsidRDefault="00956EE0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color w:val="333333"/>
          <w:sz w:val="28"/>
          <w:szCs w:val="28"/>
          <w:lang w:val="ru-RU"/>
        </w:rPr>
        <w:lastRenderedPageBreak/>
        <w:t xml:space="preserve">                   </w:t>
      </w:r>
      <w:r w:rsidR="00C67193" w:rsidRPr="00382A78">
        <w:rPr>
          <w:rFonts w:ascii="Times New Roman" w:eastAsia="Arial" w:hAnsi="Times New Roman" w:cs="Times New Roman"/>
          <w:sz w:val="28"/>
          <w:szCs w:val="28"/>
        </w:rPr>
        <w:t>3.6</w:t>
      </w:r>
      <w:r w:rsidR="00ED146C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="00C67193" w:rsidRPr="00382A78">
        <w:rPr>
          <w:rFonts w:ascii="Times New Roman" w:eastAsia="Arial" w:hAnsi="Times New Roman" w:cs="Times New Roman"/>
          <w:sz w:val="28"/>
          <w:szCs w:val="28"/>
        </w:rPr>
        <w:t>Interfaces</w:t>
      </w:r>
      <w:proofErr w:type="spellEnd"/>
      <w:r w:rsidR="00C67193" w:rsidRPr="00382A78">
        <w:rPr>
          <w:rFonts w:ascii="Times New Roman" w:eastAsia="Arial" w:hAnsi="Times New Roman" w:cs="Times New Roman"/>
          <w:sz w:val="28"/>
          <w:szCs w:val="28"/>
        </w:rPr>
        <w:t xml:space="preserve"> (Интерфейсы)</w:t>
      </w:r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21" w:name="_vb8wp4xpmny3" w:colFirst="0" w:colLast="0"/>
      <w:bookmarkEnd w:id="21"/>
      <w:r w:rsidRPr="00382A78">
        <w:rPr>
          <w:rFonts w:ascii="Times New Roman" w:eastAsia="Arial" w:hAnsi="Times New Roman" w:cs="Times New Roman"/>
        </w:rPr>
        <w:t>3.6.1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Пользовательские интерфейсы</w:t>
      </w:r>
    </w:p>
    <w:p w:rsidR="001B0318" w:rsidRPr="00382A78" w:rsidRDefault="00F154C0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sz w:val="28"/>
          <w:szCs w:val="28"/>
        </w:rPr>
        <w:t>Интерфейс</w:t>
      </w:r>
      <w:r w:rsidRPr="00382A7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382A78">
        <w:rPr>
          <w:rFonts w:ascii="Times New Roman" w:hAnsi="Times New Roman" w:cs="Times New Roman"/>
          <w:sz w:val="28"/>
          <w:szCs w:val="28"/>
        </w:rPr>
        <w:t xml:space="preserve"> </w:t>
      </w:r>
      <w:r w:rsidR="003832B7" w:rsidRPr="00382A78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382A7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3832B7" w:rsidRPr="00382A78">
        <w:rPr>
          <w:rFonts w:ascii="Times New Roman" w:hAnsi="Times New Roman" w:cs="Times New Roman"/>
          <w:sz w:val="28"/>
          <w:szCs w:val="28"/>
          <w:lang w:val="ru-RU"/>
        </w:rPr>
        <w:t>чат (переписка) с Ботом</w:t>
      </w:r>
      <w:r w:rsidR="001B0318" w:rsidRPr="00382A78">
        <w:rPr>
          <w:rFonts w:ascii="Times New Roman" w:hAnsi="Times New Roman" w:cs="Times New Roman"/>
          <w:sz w:val="28"/>
          <w:szCs w:val="28"/>
        </w:rPr>
        <w:t>.</w:t>
      </w:r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22" w:name="_f7g9mqeao31u" w:colFirst="0" w:colLast="0"/>
      <w:bookmarkEnd w:id="22"/>
      <w:r w:rsidRPr="00382A78">
        <w:rPr>
          <w:rFonts w:ascii="Times New Roman" w:eastAsia="Arial" w:hAnsi="Times New Roman" w:cs="Times New Roman"/>
        </w:rPr>
        <w:t>3.6.2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Аппаратные интерфейсы</w:t>
      </w:r>
    </w:p>
    <w:p w:rsidR="00B10974" w:rsidRPr="00382A78" w:rsidRDefault="002B017C" w:rsidP="003832B7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lang w:val="ru-RU"/>
        </w:rPr>
      </w:pPr>
      <w:bookmarkStart w:id="23" w:name="_4sm8te18e6nx" w:colFirst="0" w:colLast="0"/>
      <w:bookmarkEnd w:id="23"/>
      <w:r w:rsidRPr="00382A78">
        <w:rPr>
          <w:rFonts w:ascii="Times New Roman" w:hAnsi="Times New Roman" w:cs="Times New Roman"/>
          <w:b w:val="0"/>
          <w:lang w:val="ru-RU"/>
        </w:rPr>
        <w:t>Аппаратные интерфейсы о</w:t>
      </w:r>
      <w:r w:rsidR="00B0462B" w:rsidRPr="00382A78">
        <w:rPr>
          <w:rFonts w:ascii="Times New Roman" w:hAnsi="Times New Roman" w:cs="Times New Roman"/>
          <w:b w:val="0"/>
          <w:lang w:val="ru-RU"/>
        </w:rPr>
        <w:t>тсутствуют.</w:t>
      </w:r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r w:rsidRPr="00382A78">
        <w:rPr>
          <w:rFonts w:ascii="Times New Roman" w:eastAsia="Arial" w:hAnsi="Times New Roman" w:cs="Times New Roman"/>
        </w:rPr>
        <w:t>3.6.3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Программные интерфейсы</w:t>
      </w:r>
    </w:p>
    <w:p w:rsidR="00956EE0" w:rsidRPr="00A83CB5" w:rsidRDefault="00A83CB5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ие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5C0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83C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67193" w:rsidRPr="00382A78" w:rsidRDefault="00C67193" w:rsidP="003832B7">
      <w:pPr>
        <w:pStyle w:val="3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lang w:val="ru-RU"/>
        </w:rPr>
      </w:pPr>
      <w:bookmarkStart w:id="24" w:name="_4auo7eqdeedr" w:colFirst="0" w:colLast="0"/>
      <w:bookmarkEnd w:id="24"/>
      <w:r w:rsidRPr="00382A78">
        <w:rPr>
          <w:rFonts w:ascii="Times New Roman" w:eastAsia="Arial" w:hAnsi="Times New Roman" w:cs="Times New Roman"/>
        </w:rPr>
        <w:t>3.6.4</w:t>
      </w:r>
      <w:r w:rsidR="00ED146C" w:rsidRPr="00382A78">
        <w:rPr>
          <w:rFonts w:ascii="Times New Roman" w:eastAsia="Times New Roman" w:hAnsi="Times New Roman" w:cs="Times New Roman"/>
          <w:lang w:val="ru-RU"/>
        </w:rPr>
        <w:t xml:space="preserve"> </w:t>
      </w:r>
      <w:r w:rsidR="00ED146C" w:rsidRPr="00382A78">
        <w:rPr>
          <w:rFonts w:ascii="Times New Roman" w:eastAsia="Arial" w:hAnsi="Times New Roman" w:cs="Times New Roman"/>
        </w:rPr>
        <w:t>Сетевые интерфейсы</w:t>
      </w:r>
      <w:bookmarkStart w:id="25" w:name="_7j8lnqlpeoxn" w:colFirst="0" w:colLast="0"/>
      <w:bookmarkEnd w:id="25"/>
    </w:p>
    <w:p w:rsidR="00A83CB5" w:rsidRPr="00382A78" w:rsidRDefault="00A83CB5" w:rsidP="00A83C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kg1tl0gjrf4u" w:colFirst="0" w:colLast="0"/>
      <w:bookmarkEnd w:id="26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одействует через </w:t>
      </w:r>
      <w:proofErr w:type="spellStart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API</w:t>
      </w:r>
      <w:proofErr w:type="spellEnd"/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382A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т.</w:t>
      </w:r>
    </w:p>
    <w:p w:rsidR="00C67193" w:rsidRPr="00382A78" w:rsidRDefault="00C67193" w:rsidP="003832B7">
      <w:pPr>
        <w:pStyle w:val="2"/>
        <w:spacing w:before="0"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82A78">
        <w:rPr>
          <w:rFonts w:ascii="Times New Roman" w:eastAsia="Arial" w:hAnsi="Times New Roman" w:cs="Times New Roman"/>
          <w:sz w:val="28"/>
          <w:szCs w:val="28"/>
        </w:rPr>
        <w:t>3.7</w:t>
      </w:r>
      <w:r w:rsidR="00ED146C" w:rsidRPr="00382A78">
        <w:rPr>
          <w:rFonts w:ascii="Times New Roman" w:eastAsia="Times New Roman" w:hAnsi="Times New Roman" w:cs="Times New Roman"/>
          <w:b w:val="0"/>
          <w:sz w:val="28"/>
          <w:szCs w:val="28"/>
          <w:lang w:val="ru-RU"/>
        </w:rPr>
        <w:tab/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Licensing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382A78">
        <w:rPr>
          <w:rFonts w:ascii="Times New Roman" w:eastAsia="Arial" w:hAnsi="Times New Roman" w:cs="Times New Roman"/>
          <w:sz w:val="28"/>
          <w:szCs w:val="28"/>
        </w:rPr>
        <w:t>Requirements</w:t>
      </w:r>
      <w:proofErr w:type="spellEnd"/>
      <w:r w:rsidRPr="00382A78">
        <w:rPr>
          <w:rFonts w:ascii="Times New Roman" w:eastAsia="Arial" w:hAnsi="Times New Roman" w:cs="Times New Roman"/>
          <w:sz w:val="28"/>
          <w:szCs w:val="28"/>
        </w:rPr>
        <w:t xml:space="preserve"> (Требования к лицензированию) </w:t>
      </w:r>
    </w:p>
    <w:p w:rsidR="00A73E7A" w:rsidRPr="00382A78" w:rsidRDefault="00956EE0" w:rsidP="00383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A7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MIT </w:t>
      </w:r>
      <w:proofErr w:type="spellStart"/>
      <w:r w:rsidRPr="00382A7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License</w:t>
      </w:r>
      <w:proofErr w:type="spellEnd"/>
      <w:r w:rsidRPr="00382A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лицензия открытого программного обеспечения</w:t>
      </w:r>
      <w:r w:rsidRPr="00382A7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.</w:t>
      </w:r>
    </w:p>
    <w:sectPr w:rsidR="00A73E7A" w:rsidRPr="00382A78" w:rsidSect="001B0318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F6" w:rsidRDefault="00CF4DF6" w:rsidP="001B0318">
      <w:pPr>
        <w:spacing w:after="0" w:line="240" w:lineRule="auto"/>
      </w:pPr>
      <w:r>
        <w:separator/>
      </w:r>
    </w:p>
  </w:endnote>
  <w:endnote w:type="continuationSeparator" w:id="0">
    <w:p w:rsidR="00CF4DF6" w:rsidRDefault="00CF4DF6" w:rsidP="001B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F6" w:rsidRDefault="00CF4DF6" w:rsidP="001B0318">
      <w:pPr>
        <w:spacing w:after="0" w:line="240" w:lineRule="auto"/>
      </w:pPr>
      <w:r>
        <w:separator/>
      </w:r>
    </w:p>
  </w:footnote>
  <w:footnote w:type="continuationSeparator" w:id="0">
    <w:p w:rsidR="00CF4DF6" w:rsidRDefault="00CF4DF6" w:rsidP="001B0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5021"/>
      <w:docPartObj>
        <w:docPartGallery w:val="Page Numbers (Top of Page)"/>
        <w:docPartUnique/>
      </w:docPartObj>
    </w:sdtPr>
    <w:sdtEndPr/>
    <w:sdtContent>
      <w:p w:rsidR="001B0318" w:rsidRDefault="001B03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16" w:rsidRPr="00CD1016">
          <w:rPr>
            <w:noProof/>
            <w:lang w:val="ru-RU"/>
          </w:rPr>
          <w:t>5</w:t>
        </w:r>
        <w:r>
          <w:fldChar w:fldCharType="end"/>
        </w:r>
      </w:p>
    </w:sdtContent>
  </w:sdt>
  <w:p w:rsidR="001B0318" w:rsidRDefault="001B03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223"/>
    <w:multiLevelType w:val="hybridMultilevel"/>
    <w:tmpl w:val="652A643E"/>
    <w:lvl w:ilvl="0" w:tplc="FBD81D0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557E8"/>
    <w:multiLevelType w:val="hybridMultilevel"/>
    <w:tmpl w:val="6614AD1E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F3977"/>
    <w:multiLevelType w:val="multilevel"/>
    <w:tmpl w:val="AE20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F59C0"/>
    <w:multiLevelType w:val="hybridMultilevel"/>
    <w:tmpl w:val="129C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B1859"/>
    <w:multiLevelType w:val="hybridMultilevel"/>
    <w:tmpl w:val="EFCE7AF0"/>
    <w:lvl w:ilvl="0" w:tplc="C5281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57A"/>
    <w:multiLevelType w:val="hybridMultilevel"/>
    <w:tmpl w:val="C02E2B80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1419B"/>
    <w:multiLevelType w:val="multilevel"/>
    <w:tmpl w:val="12FA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76085"/>
    <w:multiLevelType w:val="multilevel"/>
    <w:tmpl w:val="41E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A23E30"/>
    <w:multiLevelType w:val="hybridMultilevel"/>
    <w:tmpl w:val="078839C6"/>
    <w:lvl w:ilvl="0" w:tplc="10C4777E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592015"/>
    <w:multiLevelType w:val="hybridMultilevel"/>
    <w:tmpl w:val="FA9275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7B11C2B"/>
    <w:multiLevelType w:val="hybridMultilevel"/>
    <w:tmpl w:val="B11626F4"/>
    <w:lvl w:ilvl="0" w:tplc="10C4777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16653"/>
    <w:multiLevelType w:val="multilevel"/>
    <w:tmpl w:val="8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380980"/>
    <w:multiLevelType w:val="hybridMultilevel"/>
    <w:tmpl w:val="5FBABBC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B157F15"/>
    <w:multiLevelType w:val="multilevel"/>
    <w:tmpl w:val="1676F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C3D44"/>
    <w:multiLevelType w:val="multilevel"/>
    <w:tmpl w:val="2D96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3378C"/>
    <w:multiLevelType w:val="multilevel"/>
    <w:tmpl w:val="7A0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B44B4"/>
    <w:multiLevelType w:val="hybridMultilevel"/>
    <w:tmpl w:val="DE6ECD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63B2EE9"/>
    <w:multiLevelType w:val="multilevel"/>
    <w:tmpl w:val="762A86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98F5A07"/>
    <w:multiLevelType w:val="multilevel"/>
    <w:tmpl w:val="F76E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>
    <w:nsid w:val="6CB82BFE"/>
    <w:multiLevelType w:val="hybridMultilevel"/>
    <w:tmpl w:val="CC52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96AE7"/>
    <w:multiLevelType w:val="multilevel"/>
    <w:tmpl w:val="CCBE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E04B3"/>
    <w:multiLevelType w:val="multilevel"/>
    <w:tmpl w:val="C72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0E063A"/>
    <w:multiLevelType w:val="hybridMultilevel"/>
    <w:tmpl w:val="7B9C81D4"/>
    <w:lvl w:ilvl="0" w:tplc="1A6C126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E030E7"/>
    <w:multiLevelType w:val="multilevel"/>
    <w:tmpl w:val="8FFC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82724"/>
    <w:multiLevelType w:val="hybridMultilevel"/>
    <w:tmpl w:val="818AF8EE"/>
    <w:lvl w:ilvl="0" w:tplc="10C4777E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3"/>
  </w:num>
  <w:num w:numId="6">
    <w:abstractNumId w:val="9"/>
  </w:num>
  <w:num w:numId="7">
    <w:abstractNumId w:val="16"/>
  </w:num>
  <w:num w:numId="8">
    <w:abstractNumId w:val="12"/>
  </w:num>
  <w:num w:numId="9">
    <w:abstractNumId w:val="7"/>
  </w:num>
  <w:num w:numId="10">
    <w:abstractNumId w:val="20"/>
  </w:num>
  <w:num w:numId="11">
    <w:abstractNumId w:val="15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24"/>
  </w:num>
  <w:num w:numId="17">
    <w:abstractNumId w:val="3"/>
  </w:num>
  <w:num w:numId="18">
    <w:abstractNumId w:val="14"/>
  </w:num>
  <w:num w:numId="19">
    <w:abstractNumId w:val="4"/>
  </w:num>
  <w:num w:numId="20">
    <w:abstractNumId w:val="18"/>
  </w:num>
  <w:num w:numId="21">
    <w:abstractNumId w:val="0"/>
  </w:num>
  <w:num w:numId="22">
    <w:abstractNumId w:val="6"/>
  </w:num>
  <w:num w:numId="23">
    <w:abstractNumId w:val="21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7A"/>
    <w:rsid w:val="000613FD"/>
    <w:rsid w:val="00064AA9"/>
    <w:rsid w:val="00070540"/>
    <w:rsid w:val="00096890"/>
    <w:rsid w:val="000E21FF"/>
    <w:rsid w:val="00110F88"/>
    <w:rsid w:val="00124A30"/>
    <w:rsid w:val="0014242F"/>
    <w:rsid w:val="001642A7"/>
    <w:rsid w:val="001B0318"/>
    <w:rsid w:val="002512A5"/>
    <w:rsid w:val="00295769"/>
    <w:rsid w:val="00296638"/>
    <w:rsid w:val="002B017C"/>
    <w:rsid w:val="002B4DDE"/>
    <w:rsid w:val="002B6921"/>
    <w:rsid w:val="002B7E6A"/>
    <w:rsid w:val="0030450F"/>
    <w:rsid w:val="00382A78"/>
    <w:rsid w:val="003832B7"/>
    <w:rsid w:val="00390CF2"/>
    <w:rsid w:val="003A418D"/>
    <w:rsid w:val="003F4969"/>
    <w:rsid w:val="004353BD"/>
    <w:rsid w:val="00451D99"/>
    <w:rsid w:val="004605A4"/>
    <w:rsid w:val="004855FE"/>
    <w:rsid w:val="004A29D7"/>
    <w:rsid w:val="004B232A"/>
    <w:rsid w:val="004C29FD"/>
    <w:rsid w:val="004D3F84"/>
    <w:rsid w:val="00545FBF"/>
    <w:rsid w:val="00594B3B"/>
    <w:rsid w:val="005A33EB"/>
    <w:rsid w:val="005C0091"/>
    <w:rsid w:val="00631AA4"/>
    <w:rsid w:val="00681F94"/>
    <w:rsid w:val="0069077D"/>
    <w:rsid w:val="006A5384"/>
    <w:rsid w:val="006D3CB6"/>
    <w:rsid w:val="00752224"/>
    <w:rsid w:val="00763E16"/>
    <w:rsid w:val="007711A9"/>
    <w:rsid w:val="00780433"/>
    <w:rsid w:val="00832994"/>
    <w:rsid w:val="00846048"/>
    <w:rsid w:val="008646CD"/>
    <w:rsid w:val="00867FDA"/>
    <w:rsid w:val="00896DB6"/>
    <w:rsid w:val="008B7DF1"/>
    <w:rsid w:val="0091486D"/>
    <w:rsid w:val="00926B51"/>
    <w:rsid w:val="009359BC"/>
    <w:rsid w:val="00956EE0"/>
    <w:rsid w:val="00957040"/>
    <w:rsid w:val="00A60AA5"/>
    <w:rsid w:val="00A65D3B"/>
    <w:rsid w:val="00A73E7A"/>
    <w:rsid w:val="00A83CB5"/>
    <w:rsid w:val="00AA5C4F"/>
    <w:rsid w:val="00AF6241"/>
    <w:rsid w:val="00B0462B"/>
    <w:rsid w:val="00B10974"/>
    <w:rsid w:val="00B261A4"/>
    <w:rsid w:val="00B514BE"/>
    <w:rsid w:val="00B907A2"/>
    <w:rsid w:val="00BB1D50"/>
    <w:rsid w:val="00BC3E8A"/>
    <w:rsid w:val="00C544BC"/>
    <w:rsid w:val="00C65D00"/>
    <w:rsid w:val="00C67193"/>
    <w:rsid w:val="00CD1016"/>
    <w:rsid w:val="00CF4DF6"/>
    <w:rsid w:val="00D51940"/>
    <w:rsid w:val="00DE13D3"/>
    <w:rsid w:val="00DF12DE"/>
    <w:rsid w:val="00E76C1E"/>
    <w:rsid w:val="00E82993"/>
    <w:rsid w:val="00E83031"/>
    <w:rsid w:val="00E9678A"/>
    <w:rsid w:val="00ED146C"/>
    <w:rsid w:val="00F154C0"/>
    <w:rsid w:val="00F359CA"/>
    <w:rsid w:val="00F35D3E"/>
    <w:rsid w:val="00F622D1"/>
    <w:rsid w:val="00F6394B"/>
    <w:rsid w:val="00FA3983"/>
    <w:rsid w:val="00FB62CC"/>
    <w:rsid w:val="00FD6C63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A5384"/>
    <w:pPr>
      <w:ind w:left="720"/>
      <w:contextualSpacing/>
    </w:pPr>
  </w:style>
  <w:style w:type="paragraph" w:customStyle="1" w:styleId="Standard">
    <w:name w:val="Standard"/>
    <w:semiHidden/>
    <w:qFormat/>
    <w:rsid w:val="003A418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7">
    <w:name w:val="Normal (Web)"/>
    <w:basedOn w:val="Standard"/>
    <w:uiPriority w:val="99"/>
    <w:unhideWhenUsed/>
    <w:qFormat/>
    <w:rsid w:val="003A418D"/>
    <w:pPr>
      <w:spacing w:before="280" w:after="280"/>
    </w:pPr>
    <w:rPr>
      <w:rFonts w:ascii="Times New Roman" w:eastAsia="Times New Roman" w:hAnsi="Times New Roman" w:cs="Times New Roman"/>
      <w:lang w:val="ru-RU" w:bidi="ar-SA"/>
    </w:rPr>
  </w:style>
  <w:style w:type="paragraph" w:styleId="a8">
    <w:name w:val="header"/>
    <w:basedOn w:val="a"/>
    <w:link w:val="a9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318"/>
  </w:style>
  <w:style w:type="paragraph" w:styleId="aa">
    <w:name w:val="footer"/>
    <w:basedOn w:val="a"/>
    <w:link w:val="ab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318"/>
  </w:style>
  <w:style w:type="character" w:styleId="ac">
    <w:name w:val="Placeholder Text"/>
    <w:basedOn w:val="a0"/>
    <w:uiPriority w:val="99"/>
    <w:semiHidden/>
    <w:rsid w:val="00681F94"/>
    <w:rPr>
      <w:color w:val="808080"/>
    </w:rPr>
  </w:style>
  <w:style w:type="character" w:styleId="ad">
    <w:name w:val="Hyperlink"/>
    <w:basedOn w:val="a0"/>
    <w:uiPriority w:val="99"/>
    <w:unhideWhenUsed/>
    <w:rsid w:val="00B0462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6C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A5384"/>
    <w:pPr>
      <w:ind w:left="720"/>
      <w:contextualSpacing/>
    </w:pPr>
  </w:style>
  <w:style w:type="paragraph" w:customStyle="1" w:styleId="Standard">
    <w:name w:val="Standard"/>
    <w:semiHidden/>
    <w:qFormat/>
    <w:rsid w:val="003A418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7">
    <w:name w:val="Normal (Web)"/>
    <w:basedOn w:val="Standard"/>
    <w:uiPriority w:val="99"/>
    <w:unhideWhenUsed/>
    <w:qFormat/>
    <w:rsid w:val="003A418D"/>
    <w:pPr>
      <w:spacing w:before="280" w:after="280"/>
    </w:pPr>
    <w:rPr>
      <w:rFonts w:ascii="Times New Roman" w:eastAsia="Times New Roman" w:hAnsi="Times New Roman" w:cs="Times New Roman"/>
      <w:lang w:val="ru-RU" w:bidi="ar-SA"/>
    </w:rPr>
  </w:style>
  <w:style w:type="paragraph" w:styleId="a8">
    <w:name w:val="header"/>
    <w:basedOn w:val="a"/>
    <w:link w:val="a9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318"/>
  </w:style>
  <w:style w:type="paragraph" w:styleId="aa">
    <w:name w:val="footer"/>
    <w:basedOn w:val="a"/>
    <w:link w:val="ab"/>
    <w:uiPriority w:val="99"/>
    <w:unhideWhenUsed/>
    <w:rsid w:val="001B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318"/>
  </w:style>
  <w:style w:type="character" w:styleId="ac">
    <w:name w:val="Placeholder Text"/>
    <w:basedOn w:val="a0"/>
    <w:uiPriority w:val="99"/>
    <w:semiHidden/>
    <w:rsid w:val="00681F94"/>
    <w:rPr>
      <w:color w:val="808080"/>
    </w:rPr>
  </w:style>
  <w:style w:type="character" w:styleId="ad">
    <w:name w:val="Hyperlink"/>
    <w:basedOn w:val="a0"/>
    <w:uiPriority w:val="99"/>
    <w:unhideWhenUsed/>
    <w:rsid w:val="00B0462B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D6C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itilink.ru/catalog/computers_and_notebooks/hdd/hdd_in/3255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itilink.ru/catalog/computers_and_notebooks/servers_and_net_equipments/server_mbs/4846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A303-31C5-4292-A6D4-AD4795B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САПРиУ</dc:creator>
  <cp:lastModifiedBy>Пользователь Windows</cp:lastModifiedBy>
  <cp:revision>17</cp:revision>
  <dcterms:created xsi:type="dcterms:W3CDTF">2019-12-26T09:29:00Z</dcterms:created>
  <dcterms:modified xsi:type="dcterms:W3CDTF">2020-01-13T15:52:00Z</dcterms:modified>
</cp:coreProperties>
</file>